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E7" w:rsidRPr="00E173A5" w:rsidRDefault="001E62E7" w:rsidP="00CD1DC5">
      <w:pPr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1E62E7" w:rsidRPr="00E173A5" w:rsidRDefault="001E62E7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CA5BA8" w:rsidRPr="00E173A5" w:rsidRDefault="00424AFB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  <w:r w:rsidRPr="00E173A5">
        <w:rPr>
          <w:rFonts w:ascii="HGｺﾞｼｯｸM" w:eastAsia="HGｺﾞｼｯｸM" w:hAnsi="ＭＳ 明朝" w:hint="eastAsia"/>
          <w:color w:val="000000"/>
          <w:sz w:val="48"/>
          <w:szCs w:val="48"/>
        </w:rPr>
        <w:t>企　画　提　案　書</w:t>
      </w: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A13D03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32"/>
          <w:szCs w:val="32"/>
          <w:u w:val="double"/>
        </w:rPr>
      </w:pPr>
      <w:r w:rsidRPr="00E173A5">
        <w:rPr>
          <w:rFonts w:ascii="HGｺﾞｼｯｸM" w:eastAsia="HGｺﾞｼｯｸM" w:hAnsi="ＭＳ 明朝" w:hint="eastAsia"/>
          <w:color w:val="000000"/>
          <w:sz w:val="32"/>
          <w:szCs w:val="32"/>
          <w:u w:val="double"/>
        </w:rPr>
        <w:t xml:space="preserve">業務名　</w:t>
      </w:r>
      <w:r w:rsidR="005B2879">
        <w:rPr>
          <w:rFonts w:ascii="HGｺﾞｼｯｸM" w:eastAsia="HGｺﾞｼｯｸM" w:hAnsi="ＭＳ 明朝" w:hint="eastAsia"/>
          <w:color w:val="000000"/>
          <w:sz w:val="32"/>
          <w:szCs w:val="32"/>
          <w:u w:val="double"/>
        </w:rPr>
        <w:t>くしろ</w:t>
      </w:r>
      <w:r w:rsidR="009D2EB6">
        <w:rPr>
          <w:rFonts w:ascii="HGｺﾞｼｯｸM" w:eastAsia="HGｺﾞｼｯｸM" w:hAnsi="ＭＳ 明朝" w:hint="eastAsia"/>
          <w:color w:val="000000"/>
          <w:sz w:val="32"/>
          <w:szCs w:val="32"/>
          <w:u w:val="double"/>
        </w:rPr>
        <w:t>誘客促進魅力発信</w:t>
      </w:r>
      <w:bookmarkStart w:id="0" w:name="_GoBack"/>
      <w:bookmarkEnd w:id="0"/>
      <w:r w:rsidR="002F0EDF">
        <w:rPr>
          <w:rFonts w:ascii="HGｺﾞｼｯｸM" w:eastAsia="HGｺﾞｼｯｸM" w:hAnsi="ＭＳ 明朝" w:hint="eastAsia"/>
          <w:color w:val="000000"/>
          <w:sz w:val="32"/>
          <w:szCs w:val="32"/>
          <w:u w:val="double"/>
        </w:rPr>
        <w:t>事業</w:t>
      </w: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52536E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企画提案事業者単体法人（個人）又はコンソーシアム代表者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所 在 地）〒　　－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法人名等）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職・氏名）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br w:type="page"/>
      </w:r>
      <w:r w:rsidR="00A13D03" w:rsidRPr="00E173A5">
        <w:rPr>
          <w:rFonts w:ascii="HGｺﾞｼｯｸM" w:eastAsia="HGｺﾞｼｯｸM" w:hAnsi="ＭＳ 明朝" w:hint="eastAsia"/>
          <w:color w:val="000000"/>
        </w:rPr>
        <w:lastRenderedPageBreak/>
        <w:t xml:space="preserve">１　</w:t>
      </w:r>
      <w:r w:rsidRPr="00E173A5">
        <w:rPr>
          <w:rFonts w:ascii="HGｺﾞｼｯｸM" w:eastAsia="HGｺﾞｼｯｸM" w:hAnsi="ＭＳ 明朝" w:hint="eastAsia"/>
          <w:color w:val="000000"/>
        </w:rPr>
        <w:t>法人</w:t>
      </w:r>
      <w:r w:rsidR="00D034CD" w:rsidRPr="00E173A5">
        <w:rPr>
          <w:rFonts w:ascii="HGｺﾞｼｯｸM" w:eastAsia="HGｺﾞｼｯｸM" w:hAnsi="ＭＳ 明朝" w:hint="eastAsia"/>
          <w:color w:val="000000"/>
        </w:rPr>
        <w:t>等</w:t>
      </w:r>
      <w:r w:rsidRPr="00E173A5">
        <w:rPr>
          <w:rFonts w:ascii="HGｺﾞｼｯｸM" w:eastAsia="HGｺﾞｼｯｸM" w:hAnsi="ＭＳ 明朝" w:hint="eastAsia"/>
          <w:color w:val="000000"/>
        </w:rPr>
        <w:t>の概要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8092"/>
      </w:tblGrid>
      <w:tr w:rsidR="00CA5BA8" w:rsidRPr="00E173A5" w:rsidTr="00CA5BA8">
        <w:trPr>
          <w:trHeight w:val="360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設立時期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330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資本金等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345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従業員数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1768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専門分野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</w:t>
      </w:r>
    </w:p>
    <w:p w:rsidR="0052536E" w:rsidRPr="00E173A5" w:rsidRDefault="00CA5BA8" w:rsidP="0052536E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２　主な業務経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4044"/>
        <w:gridCol w:w="4049"/>
      </w:tblGrid>
      <w:tr w:rsidR="00CA5BA8" w:rsidRPr="00E173A5" w:rsidTr="00CA5BA8">
        <w:trPr>
          <w:trHeight w:val="360"/>
        </w:trPr>
        <w:tc>
          <w:tcPr>
            <w:tcW w:w="1205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実施年度</w:t>
            </w:r>
          </w:p>
        </w:tc>
        <w:tc>
          <w:tcPr>
            <w:tcW w:w="4090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業　　務　　名</w:t>
            </w:r>
          </w:p>
        </w:tc>
        <w:tc>
          <w:tcPr>
            <w:tcW w:w="4095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業務の依頼元及び内容</w:t>
            </w:r>
          </w:p>
        </w:tc>
      </w:tr>
      <w:tr w:rsidR="00CA5BA8" w:rsidRPr="00E173A5" w:rsidTr="00CA5BA8">
        <w:trPr>
          <w:trHeight w:val="1080"/>
        </w:trPr>
        <w:tc>
          <w:tcPr>
            <w:tcW w:w="120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090" w:type="dxa"/>
          </w:tcPr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095" w:type="dxa"/>
          </w:tcPr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今回の企画提案に関連するものを中心に記載してください。</w:t>
      </w: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３　業務従事者</w:t>
      </w: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①総括責任者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CA5BA8" w:rsidRPr="00E173A5" w:rsidTr="00CA5BA8">
        <w:trPr>
          <w:trHeight w:val="330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氏名　　　　　　　　　　　　　　　　　　　　　　　　　　　　　　　　　　　　年齢　　歳</w:t>
            </w:r>
          </w:p>
        </w:tc>
      </w:tr>
      <w:tr w:rsidR="00CA5BA8" w:rsidRPr="00E173A5" w:rsidTr="00CA5BA8">
        <w:trPr>
          <w:trHeight w:val="315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役職名</w:t>
            </w:r>
          </w:p>
        </w:tc>
      </w:tr>
      <w:tr w:rsidR="00CA5BA8" w:rsidRPr="00E173A5" w:rsidTr="00CA5BA8">
        <w:trPr>
          <w:trHeight w:val="309"/>
        </w:trPr>
        <w:tc>
          <w:tcPr>
            <w:tcW w:w="9390" w:type="dxa"/>
          </w:tcPr>
          <w:p w:rsidR="00CA5BA8" w:rsidRPr="00E173A5" w:rsidRDefault="00BC3D97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専門分野　　　　　　　　　　　　　　　　　調査・研究業務等</w:t>
            </w:r>
            <w:r w:rsidR="002F0E36" w:rsidRPr="00E173A5">
              <w:rPr>
                <w:rFonts w:ascii="HGｺﾞｼｯｸM" w:eastAsia="HGｺﾞｼｯｸM" w:hAnsi="ＭＳ 明朝" w:hint="eastAsia"/>
                <w:color w:val="000000"/>
              </w:rPr>
              <w:t>の経験年数　　　年　　月</w:t>
            </w:r>
          </w:p>
        </w:tc>
      </w:tr>
      <w:tr w:rsidR="00CA5BA8" w:rsidRPr="00E173A5" w:rsidTr="002F0E36">
        <w:trPr>
          <w:trHeight w:val="1388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主な実績、経歴、資格等</w:t>
            </w: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CA5BA8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②①を除く業務従事者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667"/>
        <w:gridCol w:w="1669"/>
        <w:gridCol w:w="4284"/>
      </w:tblGrid>
      <w:tr w:rsidR="002F0E36" w:rsidRPr="00E173A5" w:rsidTr="002F0E36">
        <w:trPr>
          <w:trHeight w:val="345"/>
        </w:trPr>
        <w:tc>
          <w:tcPr>
            <w:tcW w:w="1687" w:type="dxa"/>
          </w:tcPr>
          <w:p w:rsidR="002F0E36" w:rsidRPr="00E173A5" w:rsidRDefault="002F0E36" w:rsidP="002F0E36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職　種</w:t>
            </w:r>
          </w:p>
        </w:tc>
        <w:tc>
          <w:tcPr>
            <w:tcW w:w="1687" w:type="dxa"/>
          </w:tcPr>
          <w:p w:rsidR="002F0E36" w:rsidRPr="00E173A5" w:rsidRDefault="002F0E36" w:rsidP="002F0E36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氏　名</w:t>
            </w:r>
          </w:p>
        </w:tc>
        <w:tc>
          <w:tcPr>
            <w:tcW w:w="1687" w:type="dxa"/>
          </w:tcPr>
          <w:p w:rsidR="002F0E36" w:rsidRPr="00E173A5" w:rsidRDefault="002F0E36" w:rsidP="002F0E36">
            <w:pPr>
              <w:ind w:left="96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経験年数</w:t>
            </w:r>
          </w:p>
        </w:tc>
        <w:tc>
          <w:tcPr>
            <w:tcW w:w="4338" w:type="dxa"/>
          </w:tcPr>
          <w:p w:rsidR="002F0E36" w:rsidRPr="00E173A5" w:rsidRDefault="002F0E36" w:rsidP="002F0E36">
            <w:pPr>
              <w:ind w:left="207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主な業務経歴・得意分野</w:t>
            </w:r>
          </w:p>
        </w:tc>
      </w:tr>
      <w:tr w:rsidR="002F0E36" w:rsidRPr="00E173A5" w:rsidTr="002F0E36">
        <w:trPr>
          <w:trHeight w:val="3240"/>
        </w:trPr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338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提出企画提案書の１部以外の氏名欄については、「主任研究員Ａ」「研究員Ｂ」など氏名が分からないような表現で記入願います。</w:t>
      </w:r>
    </w:p>
    <w:p w:rsidR="002F0E36" w:rsidRPr="00E173A5" w:rsidRDefault="002F0E36" w:rsidP="003F7448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lastRenderedPageBreak/>
        <w:t>４　業務の実施体制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2F0E36" w:rsidRPr="00E173A5" w:rsidTr="002F0E36">
        <w:trPr>
          <w:trHeight w:val="7088"/>
        </w:trPr>
        <w:tc>
          <w:tcPr>
            <w:tcW w:w="9390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業務全体に係る実施体制を記載してください。</w:t>
      </w:r>
    </w:p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５　業務スケジュール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2F0E36" w:rsidRPr="00E173A5" w:rsidTr="002F0E36">
        <w:trPr>
          <w:trHeight w:val="5100"/>
        </w:trPr>
        <w:tc>
          <w:tcPr>
            <w:tcW w:w="9390" w:type="dxa"/>
          </w:tcPr>
          <w:p w:rsidR="002F0E36" w:rsidRPr="00E173A5" w:rsidRDefault="002F0E36" w:rsidP="002F0E36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契約締結日から完了までの大まかな流れを記載してください。</w:t>
      </w:r>
    </w:p>
    <w:p w:rsidR="0007473E" w:rsidRDefault="0007473E" w:rsidP="003F7448">
      <w:pPr>
        <w:ind w:left="422" w:right="-2" w:hangingChars="200" w:hanging="422"/>
        <w:rPr>
          <w:rFonts w:ascii="HGｺﾞｼｯｸM" w:eastAsia="HGｺﾞｼｯｸM" w:hAnsi="ＭＳ 明朝"/>
          <w:color w:val="000000"/>
        </w:rPr>
      </w:pPr>
    </w:p>
    <w:p w:rsidR="001E62E7" w:rsidRPr="00E173A5" w:rsidRDefault="005B2879" w:rsidP="003F7448">
      <w:pPr>
        <w:ind w:left="422" w:right="-2" w:hangingChars="200" w:hanging="422"/>
        <w:rPr>
          <w:rFonts w:ascii="HGｺﾞｼｯｸM" w:eastAsia="HGｺﾞｼｯｸM" w:hAnsi="ＭＳ 明朝"/>
          <w:color w:val="000000"/>
        </w:rPr>
      </w:pPr>
      <w:r>
        <w:rPr>
          <w:rFonts w:ascii="HGｺﾞｼｯｸM" w:eastAsia="HGｺﾞｼｯｸM" w:hAnsi="ＭＳ 明朝" w:hint="eastAsia"/>
          <w:color w:val="000000"/>
        </w:rPr>
        <w:lastRenderedPageBreak/>
        <w:t>６</w:t>
      </w:r>
      <w:r w:rsidR="001E62E7" w:rsidRPr="00E173A5">
        <w:rPr>
          <w:rFonts w:ascii="HGｺﾞｼｯｸM" w:eastAsia="HGｺﾞｼｯｸM" w:hAnsi="ＭＳ 明朝" w:hint="eastAsia"/>
          <w:color w:val="000000"/>
        </w:rPr>
        <w:t xml:space="preserve">　企画提案の内容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71DB4" w:rsidRPr="000A6BAC" w:rsidTr="001F3015">
        <w:trPr>
          <w:trHeight w:val="9690"/>
        </w:trPr>
        <w:tc>
          <w:tcPr>
            <w:tcW w:w="9325" w:type="dxa"/>
            <w:shd w:val="clear" w:color="auto" w:fill="auto"/>
          </w:tcPr>
          <w:p w:rsidR="001F3015" w:rsidRPr="00C61EFF" w:rsidRDefault="001F3015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</w:tc>
      </w:tr>
    </w:tbl>
    <w:p w:rsidR="0052438F" w:rsidRDefault="0052438F" w:rsidP="00071DB4">
      <w:pPr>
        <w:ind w:right="-2"/>
        <w:rPr>
          <w:rFonts w:ascii="HGｺﾞｼｯｸM" w:eastAsia="HGｺﾞｼｯｸM" w:hAnsi="ＭＳ 明朝"/>
          <w:color w:val="000000"/>
          <w:szCs w:val="21"/>
        </w:rPr>
      </w:pPr>
    </w:p>
    <w:p w:rsidR="005F2E37" w:rsidRDefault="005B2879" w:rsidP="003F7448">
      <w:pPr>
        <w:ind w:left="844" w:right="-2" w:hangingChars="400" w:hanging="844"/>
        <w:rPr>
          <w:rFonts w:ascii="HGｺﾞｼｯｸM" w:eastAsia="HGｺﾞｼｯｸM" w:hAnsi="ＭＳ 明朝"/>
          <w:color w:val="000000"/>
        </w:rPr>
      </w:pPr>
      <w:r>
        <w:rPr>
          <w:rFonts w:ascii="HGｺﾞｼｯｸM" w:eastAsia="HGｺﾞｼｯｸM" w:hAnsi="ＭＳ 明朝" w:hint="eastAsia"/>
          <w:color w:val="000000"/>
        </w:rPr>
        <w:t>７</w:t>
      </w:r>
      <w:r w:rsidR="005F2E37">
        <w:rPr>
          <w:rFonts w:ascii="HGｺﾞｼｯｸM" w:eastAsia="HGｺﾞｼｯｸM" w:hAnsi="ＭＳ 明朝" w:hint="eastAsia"/>
          <w:color w:val="000000"/>
        </w:rPr>
        <w:t xml:space="preserve">　</w:t>
      </w:r>
      <w:r w:rsidR="005F2E37">
        <w:rPr>
          <w:rFonts w:ascii="HGｺﾞｼｯｸM" w:eastAsia="HGｺﾞｼｯｸM" w:hAnsi="ＭＳ 明朝"/>
          <w:color w:val="000000"/>
        </w:rPr>
        <w:t>業務処理に係る</w:t>
      </w:r>
      <w:r w:rsidR="005F2E37">
        <w:rPr>
          <w:rFonts w:ascii="HGｺﾞｼｯｸM" w:eastAsia="HGｺﾞｼｯｸM" w:hAnsi="ＭＳ 明朝" w:hint="eastAsia"/>
          <w:color w:val="000000"/>
        </w:rPr>
        <w:t>概算経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3728"/>
        <w:gridCol w:w="1939"/>
        <w:gridCol w:w="1768"/>
      </w:tblGrid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経費</w:t>
            </w:r>
            <w:r w:rsidRPr="000A6BAC">
              <w:rPr>
                <w:rFonts w:ascii="HGｺﾞｼｯｸM" w:eastAsia="HGｺﾞｼｯｸM" w:hAnsi="ＭＳ 明朝"/>
                <w:color w:val="000000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内容</w:t>
            </w: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金額</w:t>
            </w: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>備考</w:t>
            </w: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1843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B2879" w:rsidRPr="000A6BAC" w:rsidTr="000A6BAC">
        <w:tc>
          <w:tcPr>
            <w:tcW w:w="1843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B2879" w:rsidRPr="000A6BAC" w:rsidTr="000A6BAC">
        <w:tc>
          <w:tcPr>
            <w:tcW w:w="1843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B2879" w:rsidRPr="000A6BAC" w:rsidRDefault="005B287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5257B9" w:rsidRPr="000A6BAC" w:rsidTr="000A6BAC">
        <w:tc>
          <w:tcPr>
            <w:tcW w:w="5670" w:type="dxa"/>
            <w:gridSpan w:val="2"/>
            <w:shd w:val="clear" w:color="auto" w:fill="auto"/>
          </w:tcPr>
          <w:p w:rsidR="005257B9" w:rsidRPr="000A6BAC" w:rsidRDefault="005257B9" w:rsidP="000A6BAC">
            <w:pPr>
              <w:ind w:right="-2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0A6BAC">
              <w:rPr>
                <w:rFonts w:ascii="HGｺﾞｼｯｸM" w:eastAsia="HGｺﾞｼｯｸM" w:hAnsi="ＭＳ 明朝" w:hint="eastAsia"/>
                <w:color w:val="000000"/>
              </w:rPr>
              <w:t xml:space="preserve">合　</w:t>
            </w:r>
            <w:r w:rsidRPr="000A6BAC">
              <w:rPr>
                <w:rFonts w:ascii="HGｺﾞｼｯｸM" w:eastAsia="HGｺﾞｼｯｸM" w:hAnsi="ＭＳ 明朝"/>
                <w:color w:val="000000"/>
              </w:rPr>
              <w:t xml:space="preserve">　　　</w:t>
            </w:r>
            <w:r w:rsidRPr="000A6BAC">
              <w:rPr>
                <w:rFonts w:ascii="HGｺﾞｼｯｸM" w:eastAsia="HGｺﾞｼｯｸM" w:hAnsi="ＭＳ 明朝" w:hint="eastAsia"/>
                <w:color w:val="000000"/>
              </w:rPr>
              <w:t>計</w:t>
            </w:r>
          </w:p>
        </w:tc>
        <w:tc>
          <w:tcPr>
            <w:tcW w:w="1984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5257B9" w:rsidRPr="000A6BAC" w:rsidRDefault="005257B9" w:rsidP="000A6BAC">
            <w:pPr>
              <w:ind w:right="-2"/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5F2E37" w:rsidRPr="00E173A5" w:rsidRDefault="005F2E37" w:rsidP="0052438F">
      <w:pPr>
        <w:ind w:right="-2"/>
        <w:rPr>
          <w:rFonts w:ascii="HGｺﾞｼｯｸM" w:eastAsia="HGｺﾞｼｯｸM" w:hAnsi="ＭＳ 明朝"/>
          <w:color w:val="000000"/>
        </w:rPr>
      </w:pPr>
    </w:p>
    <w:sectPr w:rsidR="005F2E37" w:rsidRPr="00E173A5" w:rsidSect="00E70C23">
      <w:head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E2" w:rsidRDefault="008036E2" w:rsidP="00DC72DD">
      <w:r>
        <w:separator/>
      </w:r>
    </w:p>
  </w:endnote>
  <w:endnote w:type="continuationSeparator" w:id="0">
    <w:p w:rsidR="008036E2" w:rsidRDefault="008036E2" w:rsidP="00D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E2" w:rsidRDefault="008036E2" w:rsidP="00DC72DD">
      <w:r>
        <w:separator/>
      </w:r>
    </w:p>
  </w:footnote>
  <w:footnote w:type="continuationSeparator" w:id="0">
    <w:p w:rsidR="008036E2" w:rsidRDefault="008036E2" w:rsidP="00DC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DD" w:rsidRPr="005B5F7C" w:rsidRDefault="00DC72DD" w:rsidP="00DC72DD">
    <w:pPr>
      <w:pStyle w:val="a4"/>
      <w:jc w:val="right"/>
      <w:rPr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03"/>
    <w:rsid w:val="00000E77"/>
    <w:rsid w:val="00000F4E"/>
    <w:rsid w:val="00001E13"/>
    <w:rsid w:val="00010638"/>
    <w:rsid w:val="00010B6A"/>
    <w:rsid w:val="000122B9"/>
    <w:rsid w:val="000131CC"/>
    <w:rsid w:val="000168A9"/>
    <w:rsid w:val="000222ED"/>
    <w:rsid w:val="000237FB"/>
    <w:rsid w:val="000244E0"/>
    <w:rsid w:val="00027DB8"/>
    <w:rsid w:val="0003053E"/>
    <w:rsid w:val="000314F9"/>
    <w:rsid w:val="000368AC"/>
    <w:rsid w:val="0004177C"/>
    <w:rsid w:val="00042903"/>
    <w:rsid w:val="00043991"/>
    <w:rsid w:val="00045A47"/>
    <w:rsid w:val="0004655F"/>
    <w:rsid w:val="00047985"/>
    <w:rsid w:val="00050F99"/>
    <w:rsid w:val="00051BFD"/>
    <w:rsid w:val="00053B2C"/>
    <w:rsid w:val="00054A46"/>
    <w:rsid w:val="0005767B"/>
    <w:rsid w:val="000603C6"/>
    <w:rsid w:val="00061D96"/>
    <w:rsid w:val="000677C9"/>
    <w:rsid w:val="00070F0D"/>
    <w:rsid w:val="00071DB4"/>
    <w:rsid w:val="000723C0"/>
    <w:rsid w:val="0007415E"/>
    <w:rsid w:val="00074588"/>
    <w:rsid w:val="0007473E"/>
    <w:rsid w:val="00074BBA"/>
    <w:rsid w:val="000777B9"/>
    <w:rsid w:val="0008258C"/>
    <w:rsid w:val="00084BB8"/>
    <w:rsid w:val="00086128"/>
    <w:rsid w:val="00086FB1"/>
    <w:rsid w:val="0008716C"/>
    <w:rsid w:val="00094BE0"/>
    <w:rsid w:val="0009771A"/>
    <w:rsid w:val="000A43C5"/>
    <w:rsid w:val="000A51C8"/>
    <w:rsid w:val="000A6BAC"/>
    <w:rsid w:val="000A79D0"/>
    <w:rsid w:val="000B6E72"/>
    <w:rsid w:val="000C0C26"/>
    <w:rsid w:val="000C1091"/>
    <w:rsid w:val="000C3B4C"/>
    <w:rsid w:val="000D30EB"/>
    <w:rsid w:val="000D75D9"/>
    <w:rsid w:val="000D7CCA"/>
    <w:rsid w:val="000E152F"/>
    <w:rsid w:val="000E599E"/>
    <w:rsid w:val="000E7800"/>
    <w:rsid w:val="000F1518"/>
    <w:rsid w:val="000F2BC7"/>
    <w:rsid w:val="001057BB"/>
    <w:rsid w:val="00112B0A"/>
    <w:rsid w:val="00115C82"/>
    <w:rsid w:val="001164D8"/>
    <w:rsid w:val="00117D37"/>
    <w:rsid w:val="0012120A"/>
    <w:rsid w:val="00121DD1"/>
    <w:rsid w:val="001226A4"/>
    <w:rsid w:val="0012330F"/>
    <w:rsid w:val="0012544F"/>
    <w:rsid w:val="001272B7"/>
    <w:rsid w:val="00127DA8"/>
    <w:rsid w:val="00127E44"/>
    <w:rsid w:val="001312CA"/>
    <w:rsid w:val="00142D9D"/>
    <w:rsid w:val="001463A4"/>
    <w:rsid w:val="00147CD6"/>
    <w:rsid w:val="00150744"/>
    <w:rsid w:val="00151A83"/>
    <w:rsid w:val="00154F53"/>
    <w:rsid w:val="00163929"/>
    <w:rsid w:val="00165A7E"/>
    <w:rsid w:val="0017054D"/>
    <w:rsid w:val="001707B8"/>
    <w:rsid w:val="001746C4"/>
    <w:rsid w:val="00177270"/>
    <w:rsid w:val="00181D8C"/>
    <w:rsid w:val="00182085"/>
    <w:rsid w:val="001844A9"/>
    <w:rsid w:val="00190314"/>
    <w:rsid w:val="00191AAF"/>
    <w:rsid w:val="001A19B0"/>
    <w:rsid w:val="001A21AA"/>
    <w:rsid w:val="001A3DCD"/>
    <w:rsid w:val="001A7A05"/>
    <w:rsid w:val="001B3161"/>
    <w:rsid w:val="001B46CB"/>
    <w:rsid w:val="001B4B35"/>
    <w:rsid w:val="001B599A"/>
    <w:rsid w:val="001B73A2"/>
    <w:rsid w:val="001B7414"/>
    <w:rsid w:val="001B7D2E"/>
    <w:rsid w:val="001C14EE"/>
    <w:rsid w:val="001C3FC7"/>
    <w:rsid w:val="001C626D"/>
    <w:rsid w:val="001D0C74"/>
    <w:rsid w:val="001D31BA"/>
    <w:rsid w:val="001D3F36"/>
    <w:rsid w:val="001D6BDA"/>
    <w:rsid w:val="001E19A1"/>
    <w:rsid w:val="001E3669"/>
    <w:rsid w:val="001E62C9"/>
    <w:rsid w:val="001E62E7"/>
    <w:rsid w:val="001E776A"/>
    <w:rsid w:val="001F3015"/>
    <w:rsid w:val="0020123C"/>
    <w:rsid w:val="002056E9"/>
    <w:rsid w:val="00206826"/>
    <w:rsid w:val="00206985"/>
    <w:rsid w:val="002116FB"/>
    <w:rsid w:val="0021413E"/>
    <w:rsid w:val="00215992"/>
    <w:rsid w:val="002161B1"/>
    <w:rsid w:val="002163A1"/>
    <w:rsid w:val="002207BE"/>
    <w:rsid w:val="002232C3"/>
    <w:rsid w:val="00227736"/>
    <w:rsid w:val="00227B7C"/>
    <w:rsid w:val="00230642"/>
    <w:rsid w:val="00240A31"/>
    <w:rsid w:val="00240EFB"/>
    <w:rsid w:val="00243C30"/>
    <w:rsid w:val="0025291E"/>
    <w:rsid w:val="002615FB"/>
    <w:rsid w:val="00273A7B"/>
    <w:rsid w:val="00274B22"/>
    <w:rsid w:val="00283074"/>
    <w:rsid w:val="00283541"/>
    <w:rsid w:val="0028769B"/>
    <w:rsid w:val="00293E37"/>
    <w:rsid w:val="002A4FD7"/>
    <w:rsid w:val="002A51E7"/>
    <w:rsid w:val="002A6021"/>
    <w:rsid w:val="002A66A2"/>
    <w:rsid w:val="002A7C31"/>
    <w:rsid w:val="002B055E"/>
    <w:rsid w:val="002B49FD"/>
    <w:rsid w:val="002C0885"/>
    <w:rsid w:val="002C17D5"/>
    <w:rsid w:val="002C7A4D"/>
    <w:rsid w:val="002D182A"/>
    <w:rsid w:val="002D3944"/>
    <w:rsid w:val="002D3F5C"/>
    <w:rsid w:val="002D40BB"/>
    <w:rsid w:val="002D6BF4"/>
    <w:rsid w:val="002E1B59"/>
    <w:rsid w:val="002E3290"/>
    <w:rsid w:val="002F0A42"/>
    <w:rsid w:val="002F0E36"/>
    <w:rsid w:val="002F0EDF"/>
    <w:rsid w:val="002F2C19"/>
    <w:rsid w:val="002F5AC1"/>
    <w:rsid w:val="002F5B56"/>
    <w:rsid w:val="002F6195"/>
    <w:rsid w:val="002F74D4"/>
    <w:rsid w:val="003019E8"/>
    <w:rsid w:val="003060FF"/>
    <w:rsid w:val="0030673D"/>
    <w:rsid w:val="00306A71"/>
    <w:rsid w:val="00314012"/>
    <w:rsid w:val="00315683"/>
    <w:rsid w:val="00316F33"/>
    <w:rsid w:val="003211E6"/>
    <w:rsid w:val="003211EC"/>
    <w:rsid w:val="003270F3"/>
    <w:rsid w:val="00332913"/>
    <w:rsid w:val="00332E99"/>
    <w:rsid w:val="00334045"/>
    <w:rsid w:val="00336703"/>
    <w:rsid w:val="00337DF5"/>
    <w:rsid w:val="00342A44"/>
    <w:rsid w:val="00351546"/>
    <w:rsid w:val="00351E5D"/>
    <w:rsid w:val="00352A17"/>
    <w:rsid w:val="00353266"/>
    <w:rsid w:val="003554E6"/>
    <w:rsid w:val="003567E2"/>
    <w:rsid w:val="00357748"/>
    <w:rsid w:val="003743FF"/>
    <w:rsid w:val="00377BFD"/>
    <w:rsid w:val="0038176A"/>
    <w:rsid w:val="0039000C"/>
    <w:rsid w:val="00392A97"/>
    <w:rsid w:val="00393E61"/>
    <w:rsid w:val="003953FB"/>
    <w:rsid w:val="00395FF9"/>
    <w:rsid w:val="00396D29"/>
    <w:rsid w:val="003A006B"/>
    <w:rsid w:val="003A44E6"/>
    <w:rsid w:val="003A51BD"/>
    <w:rsid w:val="003A5622"/>
    <w:rsid w:val="003B02D2"/>
    <w:rsid w:val="003B3962"/>
    <w:rsid w:val="003B463C"/>
    <w:rsid w:val="003C103E"/>
    <w:rsid w:val="003C2576"/>
    <w:rsid w:val="003C5C93"/>
    <w:rsid w:val="003C5D04"/>
    <w:rsid w:val="003D53B3"/>
    <w:rsid w:val="003D6956"/>
    <w:rsid w:val="003E1328"/>
    <w:rsid w:val="003E390F"/>
    <w:rsid w:val="003F0F9D"/>
    <w:rsid w:val="003F4403"/>
    <w:rsid w:val="003F7448"/>
    <w:rsid w:val="004001AD"/>
    <w:rsid w:val="004006ED"/>
    <w:rsid w:val="00401496"/>
    <w:rsid w:val="00404D47"/>
    <w:rsid w:val="0040579B"/>
    <w:rsid w:val="0040687C"/>
    <w:rsid w:val="004101C5"/>
    <w:rsid w:val="00413D01"/>
    <w:rsid w:val="00417DA8"/>
    <w:rsid w:val="00420D38"/>
    <w:rsid w:val="00422925"/>
    <w:rsid w:val="004245D1"/>
    <w:rsid w:val="004247D7"/>
    <w:rsid w:val="00424AFB"/>
    <w:rsid w:val="00431315"/>
    <w:rsid w:val="004314AA"/>
    <w:rsid w:val="00434EEB"/>
    <w:rsid w:val="004427BA"/>
    <w:rsid w:val="0044399A"/>
    <w:rsid w:val="00446B88"/>
    <w:rsid w:val="0045296F"/>
    <w:rsid w:val="00460DA3"/>
    <w:rsid w:val="00461032"/>
    <w:rsid w:val="00462919"/>
    <w:rsid w:val="00465040"/>
    <w:rsid w:val="0046517D"/>
    <w:rsid w:val="0047140F"/>
    <w:rsid w:val="00473148"/>
    <w:rsid w:val="004731E8"/>
    <w:rsid w:val="00473F1C"/>
    <w:rsid w:val="00474470"/>
    <w:rsid w:val="0048329F"/>
    <w:rsid w:val="00487840"/>
    <w:rsid w:val="0049175D"/>
    <w:rsid w:val="00493D46"/>
    <w:rsid w:val="00497CCF"/>
    <w:rsid w:val="004A1779"/>
    <w:rsid w:val="004A5402"/>
    <w:rsid w:val="004B0455"/>
    <w:rsid w:val="004B1C25"/>
    <w:rsid w:val="004B211A"/>
    <w:rsid w:val="004B50E6"/>
    <w:rsid w:val="004C1206"/>
    <w:rsid w:val="004C3EA8"/>
    <w:rsid w:val="004C4583"/>
    <w:rsid w:val="004C5BFA"/>
    <w:rsid w:val="004C75A2"/>
    <w:rsid w:val="004D039A"/>
    <w:rsid w:val="004D1E2D"/>
    <w:rsid w:val="004D305C"/>
    <w:rsid w:val="004D4729"/>
    <w:rsid w:val="004D5D99"/>
    <w:rsid w:val="004E295C"/>
    <w:rsid w:val="004E3C49"/>
    <w:rsid w:val="004E6224"/>
    <w:rsid w:val="004F0FBD"/>
    <w:rsid w:val="004F1780"/>
    <w:rsid w:val="004F7662"/>
    <w:rsid w:val="005018CB"/>
    <w:rsid w:val="00503DE9"/>
    <w:rsid w:val="00505AEE"/>
    <w:rsid w:val="00510F46"/>
    <w:rsid w:val="005137E5"/>
    <w:rsid w:val="00513BA6"/>
    <w:rsid w:val="0052056F"/>
    <w:rsid w:val="00520AE1"/>
    <w:rsid w:val="0052147B"/>
    <w:rsid w:val="005220BC"/>
    <w:rsid w:val="00522271"/>
    <w:rsid w:val="0052327F"/>
    <w:rsid w:val="0052438F"/>
    <w:rsid w:val="0052536E"/>
    <w:rsid w:val="005257B9"/>
    <w:rsid w:val="00525FC6"/>
    <w:rsid w:val="0052614E"/>
    <w:rsid w:val="005309C7"/>
    <w:rsid w:val="005328B0"/>
    <w:rsid w:val="00533E6F"/>
    <w:rsid w:val="00536842"/>
    <w:rsid w:val="00542EEA"/>
    <w:rsid w:val="00545388"/>
    <w:rsid w:val="0054628D"/>
    <w:rsid w:val="00550148"/>
    <w:rsid w:val="00550363"/>
    <w:rsid w:val="005505A9"/>
    <w:rsid w:val="00551C36"/>
    <w:rsid w:val="00553CEB"/>
    <w:rsid w:val="00555431"/>
    <w:rsid w:val="005617B8"/>
    <w:rsid w:val="0056277D"/>
    <w:rsid w:val="00562900"/>
    <w:rsid w:val="00563A73"/>
    <w:rsid w:val="00566E44"/>
    <w:rsid w:val="00570BF0"/>
    <w:rsid w:val="00571822"/>
    <w:rsid w:val="00571906"/>
    <w:rsid w:val="00572309"/>
    <w:rsid w:val="00575090"/>
    <w:rsid w:val="0057716F"/>
    <w:rsid w:val="00581118"/>
    <w:rsid w:val="00582BA7"/>
    <w:rsid w:val="00585353"/>
    <w:rsid w:val="00587885"/>
    <w:rsid w:val="00596CA2"/>
    <w:rsid w:val="00596DD4"/>
    <w:rsid w:val="005A054D"/>
    <w:rsid w:val="005A1C9B"/>
    <w:rsid w:val="005A20EB"/>
    <w:rsid w:val="005A2911"/>
    <w:rsid w:val="005A67E1"/>
    <w:rsid w:val="005B14E3"/>
    <w:rsid w:val="005B2879"/>
    <w:rsid w:val="005B4506"/>
    <w:rsid w:val="005B5F7C"/>
    <w:rsid w:val="005C58B0"/>
    <w:rsid w:val="005D1301"/>
    <w:rsid w:val="005D1E2D"/>
    <w:rsid w:val="005E0D20"/>
    <w:rsid w:val="005E4353"/>
    <w:rsid w:val="005E5353"/>
    <w:rsid w:val="005F2E37"/>
    <w:rsid w:val="005F52CB"/>
    <w:rsid w:val="005F662A"/>
    <w:rsid w:val="005F6AA0"/>
    <w:rsid w:val="00600B22"/>
    <w:rsid w:val="00611B81"/>
    <w:rsid w:val="006128C4"/>
    <w:rsid w:val="00614AFD"/>
    <w:rsid w:val="00616B70"/>
    <w:rsid w:val="00617BDC"/>
    <w:rsid w:val="0062092C"/>
    <w:rsid w:val="00621839"/>
    <w:rsid w:val="00625147"/>
    <w:rsid w:val="006327CF"/>
    <w:rsid w:val="0063491C"/>
    <w:rsid w:val="00644E80"/>
    <w:rsid w:val="006515CD"/>
    <w:rsid w:val="00654560"/>
    <w:rsid w:val="00657270"/>
    <w:rsid w:val="006577F3"/>
    <w:rsid w:val="00657F4B"/>
    <w:rsid w:val="00661CA2"/>
    <w:rsid w:val="00662521"/>
    <w:rsid w:val="00664E7E"/>
    <w:rsid w:val="006677C7"/>
    <w:rsid w:val="00667EA2"/>
    <w:rsid w:val="00670C88"/>
    <w:rsid w:val="00673308"/>
    <w:rsid w:val="00673EBD"/>
    <w:rsid w:val="00676066"/>
    <w:rsid w:val="00680055"/>
    <w:rsid w:val="00683F50"/>
    <w:rsid w:val="00687584"/>
    <w:rsid w:val="00690061"/>
    <w:rsid w:val="00693C0A"/>
    <w:rsid w:val="00695099"/>
    <w:rsid w:val="006954D2"/>
    <w:rsid w:val="00697B0B"/>
    <w:rsid w:val="006A0022"/>
    <w:rsid w:val="006A0611"/>
    <w:rsid w:val="006A5D0D"/>
    <w:rsid w:val="006A663A"/>
    <w:rsid w:val="006A6D0F"/>
    <w:rsid w:val="006A725C"/>
    <w:rsid w:val="006B04A5"/>
    <w:rsid w:val="006B1187"/>
    <w:rsid w:val="006B1C65"/>
    <w:rsid w:val="006B345C"/>
    <w:rsid w:val="006B4234"/>
    <w:rsid w:val="006B45E3"/>
    <w:rsid w:val="006B5C2F"/>
    <w:rsid w:val="006B779D"/>
    <w:rsid w:val="006C2071"/>
    <w:rsid w:val="006C4528"/>
    <w:rsid w:val="006D0B59"/>
    <w:rsid w:val="006D0FE9"/>
    <w:rsid w:val="006D11BA"/>
    <w:rsid w:val="006D1897"/>
    <w:rsid w:val="006D2253"/>
    <w:rsid w:val="006D231B"/>
    <w:rsid w:val="006D390F"/>
    <w:rsid w:val="006D43A2"/>
    <w:rsid w:val="006D7875"/>
    <w:rsid w:val="006E051C"/>
    <w:rsid w:val="006E3C2D"/>
    <w:rsid w:val="006E5921"/>
    <w:rsid w:val="006F3009"/>
    <w:rsid w:val="006F4585"/>
    <w:rsid w:val="006F5D91"/>
    <w:rsid w:val="006F6593"/>
    <w:rsid w:val="00702727"/>
    <w:rsid w:val="00711446"/>
    <w:rsid w:val="00711B76"/>
    <w:rsid w:val="007131CC"/>
    <w:rsid w:val="00714270"/>
    <w:rsid w:val="007151AC"/>
    <w:rsid w:val="0071530D"/>
    <w:rsid w:val="007163A7"/>
    <w:rsid w:val="00721593"/>
    <w:rsid w:val="00724113"/>
    <w:rsid w:val="00725A1F"/>
    <w:rsid w:val="0073382E"/>
    <w:rsid w:val="0073500F"/>
    <w:rsid w:val="007360AD"/>
    <w:rsid w:val="0074424E"/>
    <w:rsid w:val="00754733"/>
    <w:rsid w:val="00760900"/>
    <w:rsid w:val="0076329F"/>
    <w:rsid w:val="007633A8"/>
    <w:rsid w:val="0076496C"/>
    <w:rsid w:val="00767ED1"/>
    <w:rsid w:val="0077057E"/>
    <w:rsid w:val="00773EC8"/>
    <w:rsid w:val="00774E89"/>
    <w:rsid w:val="00775C97"/>
    <w:rsid w:val="00781A58"/>
    <w:rsid w:val="007824C5"/>
    <w:rsid w:val="00783C6E"/>
    <w:rsid w:val="0078559A"/>
    <w:rsid w:val="00785D99"/>
    <w:rsid w:val="00790487"/>
    <w:rsid w:val="00793DD7"/>
    <w:rsid w:val="007941A3"/>
    <w:rsid w:val="00795F8C"/>
    <w:rsid w:val="007A20A8"/>
    <w:rsid w:val="007A428E"/>
    <w:rsid w:val="007A49AD"/>
    <w:rsid w:val="007A64DF"/>
    <w:rsid w:val="007C05CD"/>
    <w:rsid w:val="007C2216"/>
    <w:rsid w:val="007C609C"/>
    <w:rsid w:val="007C7492"/>
    <w:rsid w:val="007D4A81"/>
    <w:rsid w:val="007D5339"/>
    <w:rsid w:val="007D70BB"/>
    <w:rsid w:val="007E067D"/>
    <w:rsid w:val="007E4FA0"/>
    <w:rsid w:val="007E7973"/>
    <w:rsid w:val="008010C2"/>
    <w:rsid w:val="00801531"/>
    <w:rsid w:val="008036E2"/>
    <w:rsid w:val="00806A2F"/>
    <w:rsid w:val="00814B9D"/>
    <w:rsid w:val="00817B6A"/>
    <w:rsid w:val="00830174"/>
    <w:rsid w:val="00832968"/>
    <w:rsid w:val="008334AD"/>
    <w:rsid w:val="00833A8F"/>
    <w:rsid w:val="00834B5C"/>
    <w:rsid w:val="00836F0B"/>
    <w:rsid w:val="0084154F"/>
    <w:rsid w:val="00841BCF"/>
    <w:rsid w:val="008456B0"/>
    <w:rsid w:val="0084641F"/>
    <w:rsid w:val="00851AF2"/>
    <w:rsid w:val="00851C41"/>
    <w:rsid w:val="00852399"/>
    <w:rsid w:val="00855F38"/>
    <w:rsid w:val="008565D4"/>
    <w:rsid w:val="00864552"/>
    <w:rsid w:val="00864AC4"/>
    <w:rsid w:val="00872C47"/>
    <w:rsid w:val="008807F9"/>
    <w:rsid w:val="00887167"/>
    <w:rsid w:val="0089382D"/>
    <w:rsid w:val="008950AC"/>
    <w:rsid w:val="008956E7"/>
    <w:rsid w:val="00895C02"/>
    <w:rsid w:val="008A13B1"/>
    <w:rsid w:val="008A2BB6"/>
    <w:rsid w:val="008A3ECC"/>
    <w:rsid w:val="008A42DC"/>
    <w:rsid w:val="008B1A46"/>
    <w:rsid w:val="008B20B0"/>
    <w:rsid w:val="008B3E24"/>
    <w:rsid w:val="008B58D7"/>
    <w:rsid w:val="008C011D"/>
    <w:rsid w:val="008C07B4"/>
    <w:rsid w:val="008C0992"/>
    <w:rsid w:val="008C1A03"/>
    <w:rsid w:val="008C4159"/>
    <w:rsid w:val="008C6766"/>
    <w:rsid w:val="008C7E1F"/>
    <w:rsid w:val="008D0F19"/>
    <w:rsid w:val="008D150B"/>
    <w:rsid w:val="008D17A1"/>
    <w:rsid w:val="008D2C60"/>
    <w:rsid w:val="008D6D06"/>
    <w:rsid w:val="008F0609"/>
    <w:rsid w:val="008F1CED"/>
    <w:rsid w:val="008F305F"/>
    <w:rsid w:val="008F58D0"/>
    <w:rsid w:val="008F5F43"/>
    <w:rsid w:val="00901E02"/>
    <w:rsid w:val="0090223B"/>
    <w:rsid w:val="009022A4"/>
    <w:rsid w:val="0090325B"/>
    <w:rsid w:val="0090382D"/>
    <w:rsid w:val="009106C8"/>
    <w:rsid w:val="009125FE"/>
    <w:rsid w:val="00913E85"/>
    <w:rsid w:val="009151CB"/>
    <w:rsid w:val="009256DC"/>
    <w:rsid w:val="00926F10"/>
    <w:rsid w:val="00927A0A"/>
    <w:rsid w:val="009326F1"/>
    <w:rsid w:val="00932F9C"/>
    <w:rsid w:val="0093366D"/>
    <w:rsid w:val="00933F75"/>
    <w:rsid w:val="009406D5"/>
    <w:rsid w:val="0094173A"/>
    <w:rsid w:val="009417ED"/>
    <w:rsid w:val="00952820"/>
    <w:rsid w:val="00960EEC"/>
    <w:rsid w:val="00965608"/>
    <w:rsid w:val="009702EA"/>
    <w:rsid w:val="009709E1"/>
    <w:rsid w:val="00971B23"/>
    <w:rsid w:val="00974180"/>
    <w:rsid w:val="00974656"/>
    <w:rsid w:val="009758A0"/>
    <w:rsid w:val="0097701C"/>
    <w:rsid w:val="009831DF"/>
    <w:rsid w:val="00983263"/>
    <w:rsid w:val="0098403E"/>
    <w:rsid w:val="00984E47"/>
    <w:rsid w:val="00985267"/>
    <w:rsid w:val="00987669"/>
    <w:rsid w:val="0099026D"/>
    <w:rsid w:val="00991071"/>
    <w:rsid w:val="009933A9"/>
    <w:rsid w:val="009A1A1A"/>
    <w:rsid w:val="009A318A"/>
    <w:rsid w:val="009A5511"/>
    <w:rsid w:val="009A7176"/>
    <w:rsid w:val="009B1D2C"/>
    <w:rsid w:val="009B32CA"/>
    <w:rsid w:val="009B77B9"/>
    <w:rsid w:val="009C1DC1"/>
    <w:rsid w:val="009D03DC"/>
    <w:rsid w:val="009D2970"/>
    <w:rsid w:val="009D2B6F"/>
    <w:rsid w:val="009D2EB6"/>
    <w:rsid w:val="009D46C1"/>
    <w:rsid w:val="009D57BC"/>
    <w:rsid w:val="009F0BDE"/>
    <w:rsid w:val="009F3618"/>
    <w:rsid w:val="009F3AE1"/>
    <w:rsid w:val="009F689B"/>
    <w:rsid w:val="009F78E9"/>
    <w:rsid w:val="00A00B1F"/>
    <w:rsid w:val="00A02B87"/>
    <w:rsid w:val="00A0743D"/>
    <w:rsid w:val="00A07DA4"/>
    <w:rsid w:val="00A11B97"/>
    <w:rsid w:val="00A13D03"/>
    <w:rsid w:val="00A15A56"/>
    <w:rsid w:val="00A21097"/>
    <w:rsid w:val="00A21A32"/>
    <w:rsid w:val="00A22A86"/>
    <w:rsid w:val="00A26797"/>
    <w:rsid w:val="00A3413D"/>
    <w:rsid w:val="00A35812"/>
    <w:rsid w:val="00A446AA"/>
    <w:rsid w:val="00A50099"/>
    <w:rsid w:val="00A52951"/>
    <w:rsid w:val="00A6229A"/>
    <w:rsid w:val="00A626EA"/>
    <w:rsid w:val="00A62C3E"/>
    <w:rsid w:val="00A66126"/>
    <w:rsid w:val="00A71880"/>
    <w:rsid w:val="00A720A3"/>
    <w:rsid w:val="00A72C52"/>
    <w:rsid w:val="00A74399"/>
    <w:rsid w:val="00A745A1"/>
    <w:rsid w:val="00A766F7"/>
    <w:rsid w:val="00A76730"/>
    <w:rsid w:val="00A77AD7"/>
    <w:rsid w:val="00A829DC"/>
    <w:rsid w:val="00A83ABE"/>
    <w:rsid w:val="00A85785"/>
    <w:rsid w:val="00A93082"/>
    <w:rsid w:val="00A9646A"/>
    <w:rsid w:val="00AA0866"/>
    <w:rsid w:val="00AA138D"/>
    <w:rsid w:val="00AA27FE"/>
    <w:rsid w:val="00AA59E0"/>
    <w:rsid w:val="00AA686A"/>
    <w:rsid w:val="00AB38B6"/>
    <w:rsid w:val="00AC34AF"/>
    <w:rsid w:val="00AC626C"/>
    <w:rsid w:val="00AC66D2"/>
    <w:rsid w:val="00AC6C70"/>
    <w:rsid w:val="00AC716B"/>
    <w:rsid w:val="00AD17A7"/>
    <w:rsid w:val="00AD33A5"/>
    <w:rsid w:val="00AD3E4D"/>
    <w:rsid w:val="00AD4A43"/>
    <w:rsid w:val="00AD6A70"/>
    <w:rsid w:val="00AE11FD"/>
    <w:rsid w:val="00AE44B0"/>
    <w:rsid w:val="00AE6180"/>
    <w:rsid w:val="00AE73AB"/>
    <w:rsid w:val="00AE7B5F"/>
    <w:rsid w:val="00AF128F"/>
    <w:rsid w:val="00AF251C"/>
    <w:rsid w:val="00AF498A"/>
    <w:rsid w:val="00AF553F"/>
    <w:rsid w:val="00B07353"/>
    <w:rsid w:val="00B135A0"/>
    <w:rsid w:val="00B139FF"/>
    <w:rsid w:val="00B13DA0"/>
    <w:rsid w:val="00B1463A"/>
    <w:rsid w:val="00B147BA"/>
    <w:rsid w:val="00B16E79"/>
    <w:rsid w:val="00B20132"/>
    <w:rsid w:val="00B219DA"/>
    <w:rsid w:val="00B43F29"/>
    <w:rsid w:val="00B44CE9"/>
    <w:rsid w:val="00B45A5C"/>
    <w:rsid w:val="00B47842"/>
    <w:rsid w:val="00B646FF"/>
    <w:rsid w:val="00B66161"/>
    <w:rsid w:val="00B76454"/>
    <w:rsid w:val="00B76ABD"/>
    <w:rsid w:val="00B773C2"/>
    <w:rsid w:val="00B81EA2"/>
    <w:rsid w:val="00B822BE"/>
    <w:rsid w:val="00B8266E"/>
    <w:rsid w:val="00B8625B"/>
    <w:rsid w:val="00B909E6"/>
    <w:rsid w:val="00B91F07"/>
    <w:rsid w:val="00B92C53"/>
    <w:rsid w:val="00B9506E"/>
    <w:rsid w:val="00B96DE6"/>
    <w:rsid w:val="00BA2FCE"/>
    <w:rsid w:val="00BA5685"/>
    <w:rsid w:val="00BA57E6"/>
    <w:rsid w:val="00BA774C"/>
    <w:rsid w:val="00BB0C05"/>
    <w:rsid w:val="00BB1ACD"/>
    <w:rsid w:val="00BB526F"/>
    <w:rsid w:val="00BB7DEB"/>
    <w:rsid w:val="00BC16BA"/>
    <w:rsid w:val="00BC1B0C"/>
    <w:rsid w:val="00BC1CBD"/>
    <w:rsid w:val="00BC36EE"/>
    <w:rsid w:val="00BC3D97"/>
    <w:rsid w:val="00BC4D0A"/>
    <w:rsid w:val="00BC7DA5"/>
    <w:rsid w:val="00BD3FAA"/>
    <w:rsid w:val="00BD4C52"/>
    <w:rsid w:val="00BD4FF6"/>
    <w:rsid w:val="00BD5A19"/>
    <w:rsid w:val="00BD70AE"/>
    <w:rsid w:val="00BE2147"/>
    <w:rsid w:val="00BE566B"/>
    <w:rsid w:val="00BE665F"/>
    <w:rsid w:val="00BE6E0D"/>
    <w:rsid w:val="00BF440B"/>
    <w:rsid w:val="00BF5B6F"/>
    <w:rsid w:val="00C04857"/>
    <w:rsid w:val="00C06BC8"/>
    <w:rsid w:val="00C12833"/>
    <w:rsid w:val="00C159DE"/>
    <w:rsid w:val="00C15AD8"/>
    <w:rsid w:val="00C17DB0"/>
    <w:rsid w:val="00C237B4"/>
    <w:rsid w:val="00C2439E"/>
    <w:rsid w:val="00C26D53"/>
    <w:rsid w:val="00C27AE4"/>
    <w:rsid w:val="00C3201E"/>
    <w:rsid w:val="00C433B1"/>
    <w:rsid w:val="00C43743"/>
    <w:rsid w:val="00C44B71"/>
    <w:rsid w:val="00C46B8E"/>
    <w:rsid w:val="00C50E4D"/>
    <w:rsid w:val="00C5584E"/>
    <w:rsid w:val="00C61EFF"/>
    <w:rsid w:val="00C6286E"/>
    <w:rsid w:val="00C65D5A"/>
    <w:rsid w:val="00C7386B"/>
    <w:rsid w:val="00C7616B"/>
    <w:rsid w:val="00C767F3"/>
    <w:rsid w:val="00C77A58"/>
    <w:rsid w:val="00C8098A"/>
    <w:rsid w:val="00C84EFB"/>
    <w:rsid w:val="00C86A46"/>
    <w:rsid w:val="00C8734D"/>
    <w:rsid w:val="00C92998"/>
    <w:rsid w:val="00C93AB8"/>
    <w:rsid w:val="00CA277C"/>
    <w:rsid w:val="00CA2D2E"/>
    <w:rsid w:val="00CA43AF"/>
    <w:rsid w:val="00CA4CF7"/>
    <w:rsid w:val="00CA5639"/>
    <w:rsid w:val="00CA5BA8"/>
    <w:rsid w:val="00CA693F"/>
    <w:rsid w:val="00CB02AD"/>
    <w:rsid w:val="00CB26DA"/>
    <w:rsid w:val="00CC0AA1"/>
    <w:rsid w:val="00CD1A71"/>
    <w:rsid w:val="00CD1DC5"/>
    <w:rsid w:val="00CD3A24"/>
    <w:rsid w:val="00CD5DF8"/>
    <w:rsid w:val="00CD61FB"/>
    <w:rsid w:val="00CE386A"/>
    <w:rsid w:val="00CE42B1"/>
    <w:rsid w:val="00CE4FF9"/>
    <w:rsid w:val="00CF6CDF"/>
    <w:rsid w:val="00CF7656"/>
    <w:rsid w:val="00D02818"/>
    <w:rsid w:val="00D034CD"/>
    <w:rsid w:val="00D04ACF"/>
    <w:rsid w:val="00D0724F"/>
    <w:rsid w:val="00D11082"/>
    <w:rsid w:val="00D12F3F"/>
    <w:rsid w:val="00D21D3A"/>
    <w:rsid w:val="00D223DB"/>
    <w:rsid w:val="00D22F91"/>
    <w:rsid w:val="00D3036A"/>
    <w:rsid w:val="00D35277"/>
    <w:rsid w:val="00D35B0D"/>
    <w:rsid w:val="00D40603"/>
    <w:rsid w:val="00D4215E"/>
    <w:rsid w:val="00D43DE4"/>
    <w:rsid w:val="00D45716"/>
    <w:rsid w:val="00D523D8"/>
    <w:rsid w:val="00D54157"/>
    <w:rsid w:val="00D547DC"/>
    <w:rsid w:val="00D64CD1"/>
    <w:rsid w:val="00D65762"/>
    <w:rsid w:val="00D6608F"/>
    <w:rsid w:val="00D66A35"/>
    <w:rsid w:val="00D74787"/>
    <w:rsid w:val="00D74BAB"/>
    <w:rsid w:val="00D761C4"/>
    <w:rsid w:val="00D77390"/>
    <w:rsid w:val="00D8062C"/>
    <w:rsid w:val="00D80A7C"/>
    <w:rsid w:val="00D8399F"/>
    <w:rsid w:val="00D84FE6"/>
    <w:rsid w:val="00D86825"/>
    <w:rsid w:val="00D876FD"/>
    <w:rsid w:val="00D9061A"/>
    <w:rsid w:val="00D9068C"/>
    <w:rsid w:val="00D9300C"/>
    <w:rsid w:val="00D96C1D"/>
    <w:rsid w:val="00D96F51"/>
    <w:rsid w:val="00DA097A"/>
    <w:rsid w:val="00DA7FBD"/>
    <w:rsid w:val="00DB0191"/>
    <w:rsid w:val="00DB1D8D"/>
    <w:rsid w:val="00DC0AF5"/>
    <w:rsid w:val="00DC0B1D"/>
    <w:rsid w:val="00DC1B9D"/>
    <w:rsid w:val="00DC405C"/>
    <w:rsid w:val="00DC5A35"/>
    <w:rsid w:val="00DC72DD"/>
    <w:rsid w:val="00DD190B"/>
    <w:rsid w:val="00DD3C9E"/>
    <w:rsid w:val="00DE54FE"/>
    <w:rsid w:val="00DE6364"/>
    <w:rsid w:val="00DF0B29"/>
    <w:rsid w:val="00DF3AB6"/>
    <w:rsid w:val="00DF463E"/>
    <w:rsid w:val="00E01E04"/>
    <w:rsid w:val="00E02FF8"/>
    <w:rsid w:val="00E0300F"/>
    <w:rsid w:val="00E03403"/>
    <w:rsid w:val="00E0552F"/>
    <w:rsid w:val="00E145E3"/>
    <w:rsid w:val="00E16484"/>
    <w:rsid w:val="00E169DD"/>
    <w:rsid w:val="00E16E9A"/>
    <w:rsid w:val="00E173A5"/>
    <w:rsid w:val="00E17654"/>
    <w:rsid w:val="00E205D8"/>
    <w:rsid w:val="00E21B0D"/>
    <w:rsid w:val="00E274FF"/>
    <w:rsid w:val="00E31F33"/>
    <w:rsid w:val="00E32A9A"/>
    <w:rsid w:val="00E3599B"/>
    <w:rsid w:val="00E37BBA"/>
    <w:rsid w:val="00E403C6"/>
    <w:rsid w:val="00E41D57"/>
    <w:rsid w:val="00E42BD3"/>
    <w:rsid w:val="00E436DB"/>
    <w:rsid w:val="00E448D2"/>
    <w:rsid w:val="00E44BF1"/>
    <w:rsid w:val="00E44C27"/>
    <w:rsid w:val="00E4500A"/>
    <w:rsid w:val="00E564F5"/>
    <w:rsid w:val="00E56D81"/>
    <w:rsid w:val="00E60C50"/>
    <w:rsid w:val="00E61E02"/>
    <w:rsid w:val="00E623DE"/>
    <w:rsid w:val="00E65C1A"/>
    <w:rsid w:val="00E70C08"/>
    <w:rsid w:val="00E70C23"/>
    <w:rsid w:val="00E7763B"/>
    <w:rsid w:val="00E802F9"/>
    <w:rsid w:val="00E80DD9"/>
    <w:rsid w:val="00E87584"/>
    <w:rsid w:val="00E877CF"/>
    <w:rsid w:val="00E9338C"/>
    <w:rsid w:val="00E93AAB"/>
    <w:rsid w:val="00EA384B"/>
    <w:rsid w:val="00EA7CA2"/>
    <w:rsid w:val="00EB63DC"/>
    <w:rsid w:val="00EB6BFB"/>
    <w:rsid w:val="00EB7708"/>
    <w:rsid w:val="00EC1528"/>
    <w:rsid w:val="00EC3300"/>
    <w:rsid w:val="00EC39D1"/>
    <w:rsid w:val="00EC4656"/>
    <w:rsid w:val="00EC4CB9"/>
    <w:rsid w:val="00EC5C8F"/>
    <w:rsid w:val="00EC636F"/>
    <w:rsid w:val="00EC7E2B"/>
    <w:rsid w:val="00ED252A"/>
    <w:rsid w:val="00ED2844"/>
    <w:rsid w:val="00ED546F"/>
    <w:rsid w:val="00ED6851"/>
    <w:rsid w:val="00ED73A5"/>
    <w:rsid w:val="00EE0A61"/>
    <w:rsid w:val="00EE0B48"/>
    <w:rsid w:val="00EE4462"/>
    <w:rsid w:val="00EE4D71"/>
    <w:rsid w:val="00EE547D"/>
    <w:rsid w:val="00EF1DBD"/>
    <w:rsid w:val="00EF3DE3"/>
    <w:rsid w:val="00EF515F"/>
    <w:rsid w:val="00F016B0"/>
    <w:rsid w:val="00F0222D"/>
    <w:rsid w:val="00F03A8C"/>
    <w:rsid w:val="00F05486"/>
    <w:rsid w:val="00F05DE4"/>
    <w:rsid w:val="00F06B11"/>
    <w:rsid w:val="00F118BB"/>
    <w:rsid w:val="00F134FF"/>
    <w:rsid w:val="00F14CA8"/>
    <w:rsid w:val="00F16C4F"/>
    <w:rsid w:val="00F23CE0"/>
    <w:rsid w:val="00F23E31"/>
    <w:rsid w:val="00F247D6"/>
    <w:rsid w:val="00F30903"/>
    <w:rsid w:val="00F35339"/>
    <w:rsid w:val="00F35767"/>
    <w:rsid w:val="00F400F2"/>
    <w:rsid w:val="00F4474A"/>
    <w:rsid w:val="00F46014"/>
    <w:rsid w:val="00F500DD"/>
    <w:rsid w:val="00F531C1"/>
    <w:rsid w:val="00F65BD5"/>
    <w:rsid w:val="00F660CE"/>
    <w:rsid w:val="00F67E2E"/>
    <w:rsid w:val="00F70872"/>
    <w:rsid w:val="00F726EA"/>
    <w:rsid w:val="00F731EE"/>
    <w:rsid w:val="00F75A0C"/>
    <w:rsid w:val="00F76B5C"/>
    <w:rsid w:val="00F82029"/>
    <w:rsid w:val="00F83EBA"/>
    <w:rsid w:val="00F87634"/>
    <w:rsid w:val="00F940D8"/>
    <w:rsid w:val="00F961F5"/>
    <w:rsid w:val="00FA296C"/>
    <w:rsid w:val="00FA53B7"/>
    <w:rsid w:val="00FA7174"/>
    <w:rsid w:val="00FA76BD"/>
    <w:rsid w:val="00FC00C7"/>
    <w:rsid w:val="00FC15C7"/>
    <w:rsid w:val="00FC34EA"/>
    <w:rsid w:val="00FD0B0E"/>
    <w:rsid w:val="00FD4957"/>
    <w:rsid w:val="00FE2988"/>
    <w:rsid w:val="00FE6664"/>
    <w:rsid w:val="00FF5A9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C1DE6"/>
  <w15:chartTrackingRefBased/>
  <w15:docId w15:val="{1D0FF07A-A311-431F-9506-ED999E69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C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C7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2DD"/>
    <w:rPr>
      <w:kern w:val="2"/>
      <w:sz w:val="21"/>
      <w:szCs w:val="24"/>
    </w:rPr>
  </w:style>
  <w:style w:type="paragraph" w:styleId="a6">
    <w:name w:val="footer"/>
    <w:basedOn w:val="a"/>
    <w:link w:val="a7"/>
    <w:rsid w:val="00DC7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2DD"/>
    <w:rPr>
      <w:kern w:val="2"/>
      <w:sz w:val="21"/>
      <w:szCs w:val="24"/>
    </w:rPr>
  </w:style>
  <w:style w:type="table" w:styleId="a8">
    <w:name w:val="Table Grid"/>
    <w:basedOn w:val="a1"/>
    <w:rsid w:val="001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94A3-0D32-438A-9045-F90F9E8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（案）</vt:lpstr>
      <vt:lpstr>企画提案書（案）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（案）</dc:title>
  <dc:subject/>
  <dc:creator>055415</dc:creator>
  <cp:keywords/>
  <dc:description/>
  <cp:lastModifiedBy>堂下＿智明</cp:lastModifiedBy>
  <cp:revision>5</cp:revision>
  <cp:lastPrinted>2020-05-07T04:12:00Z</cp:lastPrinted>
  <dcterms:created xsi:type="dcterms:W3CDTF">2020-05-07T04:14:00Z</dcterms:created>
  <dcterms:modified xsi:type="dcterms:W3CDTF">2022-04-04T07:10:00Z</dcterms:modified>
</cp:coreProperties>
</file>